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50" w:rsidRDefault="005B6E9F">
      <w:pPr>
        <w:jc w:val="center"/>
        <w:rPr>
          <w:b/>
          <w:sz w:val="32"/>
          <w:szCs w:val="32"/>
        </w:rPr>
      </w:pPr>
      <w:r>
        <w:rPr>
          <w:rFonts w:hint="eastAsia"/>
          <w:b/>
          <w:sz w:val="32"/>
          <w:szCs w:val="32"/>
        </w:rPr>
        <w:t xml:space="preserve">地域密着型サービス運営推進会議記録（第　</w:t>
      </w:r>
      <w:r w:rsidR="00ED7D0F">
        <w:rPr>
          <w:rFonts w:hint="eastAsia"/>
          <w:b/>
          <w:sz w:val="32"/>
          <w:szCs w:val="32"/>
        </w:rPr>
        <w:t>3</w:t>
      </w:r>
      <w:r>
        <w:rPr>
          <w:rFonts w:hint="eastAsia"/>
          <w:b/>
          <w:sz w:val="32"/>
          <w:szCs w:val="32"/>
        </w:rPr>
        <w:t xml:space="preserve">　回）</w:t>
      </w:r>
    </w:p>
    <w:p w:rsidR="003C4650" w:rsidRPr="00126318" w:rsidRDefault="003C4650">
      <w:pPr>
        <w:wordWrap w:val="0"/>
        <w:jc w:val="right"/>
      </w:pPr>
    </w:p>
    <w:p w:rsidR="003C4650" w:rsidRPr="009662C1"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74816">
              <w:rPr>
                <w:rFonts w:hint="eastAsia"/>
              </w:rPr>
              <w:t>2</w:t>
            </w:r>
            <w:r w:rsidR="005B6E9F">
              <w:rPr>
                <w:rFonts w:hint="eastAsia"/>
              </w:rPr>
              <w:t xml:space="preserve">年　</w:t>
            </w:r>
            <w:r w:rsidR="001C646E">
              <w:rPr>
                <w:rFonts w:hint="eastAsia"/>
              </w:rPr>
              <w:t>9</w:t>
            </w:r>
            <w:r w:rsidR="005B6E9F">
              <w:rPr>
                <w:rFonts w:hint="eastAsia"/>
              </w:rPr>
              <w:t xml:space="preserve">　月　</w:t>
            </w:r>
            <w:r w:rsidR="001C646E">
              <w:rPr>
                <w:rFonts w:hint="eastAsia"/>
              </w:rPr>
              <w:t>16</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bookmarkStart w:id="0" w:name="_GoBack"/>
            <w:bookmarkEnd w:id="0"/>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930025">
              <w:rPr>
                <w:rFonts w:hint="eastAsia"/>
              </w:rPr>
              <w:t>令和</w:t>
            </w:r>
            <w:r w:rsidR="00217442">
              <w:rPr>
                <w:rFonts w:hint="eastAsia"/>
              </w:rPr>
              <w:t>2</w:t>
            </w:r>
            <w:r w:rsidR="00B97582">
              <w:rPr>
                <w:rFonts w:hint="eastAsia"/>
              </w:rPr>
              <w:t>年</w:t>
            </w:r>
            <w:r w:rsidR="001C646E">
              <w:rPr>
                <w:rFonts w:hint="eastAsia"/>
              </w:rPr>
              <w:t>7</w:t>
            </w:r>
            <w:r w:rsidR="00217442">
              <w:rPr>
                <w:rFonts w:hint="eastAsia"/>
              </w:rPr>
              <w:t>月</w:t>
            </w:r>
            <w:r w:rsidR="001C646E">
              <w:rPr>
                <w:rFonts w:hint="eastAsia"/>
              </w:rPr>
              <w:t>16</w:t>
            </w:r>
            <w:r w:rsidR="00217442">
              <w:rPr>
                <w:rFonts w:hint="eastAsia"/>
              </w:rPr>
              <w:t>日～</w:t>
            </w:r>
            <w:r w:rsidR="00930025">
              <w:rPr>
                <w:rFonts w:hint="eastAsia"/>
              </w:rPr>
              <w:t>令和</w:t>
            </w:r>
            <w:r w:rsidR="00217442">
              <w:rPr>
                <w:rFonts w:hint="eastAsia"/>
              </w:rPr>
              <w:t>2</w:t>
            </w:r>
            <w:r w:rsidR="00217442">
              <w:rPr>
                <w:rFonts w:hint="eastAsia"/>
              </w:rPr>
              <w:t>年</w:t>
            </w:r>
            <w:r w:rsidR="001C646E">
              <w:rPr>
                <w:rFonts w:hint="eastAsia"/>
              </w:rPr>
              <w:t>9</w:t>
            </w:r>
            <w:r w:rsidR="00217442">
              <w:rPr>
                <w:rFonts w:hint="eastAsia"/>
              </w:rPr>
              <w:t>月</w:t>
            </w:r>
            <w:r w:rsidR="001C646E">
              <w:rPr>
                <w:rFonts w:hint="eastAsia"/>
              </w:rPr>
              <w:t>15</w:t>
            </w:r>
            <w:r w:rsidR="00217442">
              <w:rPr>
                <w:rFonts w:hint="eastAsia"/>
              </w:rPr>
              <w:t>日までの</w:t>
            </w:r>
            <w:r w:rsidR="00B97582">
              <w:rPr>
                <w:rFonts w:hint="eastAsia"/>
              </w:rPr>
              <w:t>行事報告。</w:t>
            </w:r>
          </w:p>
          <w:p w:rsidR="00B97582" w:rsidRDefault="00217442">
            <w:pPr>
              <w:ind w:left="210" w:hangingChars="100" w:hanging="210"/>
            </w:pPr>
            <w:r>
              <w:rPr>
                <w:rFonts w:hint="eastAsia"/>
              </w:rPr>
              <w:t>・</w:t>
            </w:r>
            <w:r w:rsidR="00ED7D0F">
              <w:rPr>
                <w:rFonts w:hint="eastAsia"/>
              </w:rPr>
              <w:t xml:space="preserve">防災訓練　</w:t>
            </w:r>
            <w:r w:rsidR="00ED7D0F">
              <w:rPr>
                <w:rFonts w:hint="eastAsia"/>
              </w:rPr>
              <w:t>8</w:t>
            </w:r>
            <w:r w:rsidR="00ED7D0F">
              <w:rPr>
                <w:rFonts w:hint="eastAsia"/>
              </w:rPr>
              <w:t>月</w:t>
            </w:r>
            <w:r w:rsidR="00ED7D0F">
              <w:rPr>
                <w:rFonts w:hint="eastAsia"/>
              </w:rPr>
              <w:t>27</w:t>
            </w:r>
            <w:r w:rsidR="00ED7D0F">
              <w:rPr>
                <w:rFonts w:hint="eastAsia"/>
              </w:rPr>
              <w:t>日</w:t>
            </w:r>
          </w:p>
          <w:p w:rsidR="00121003" w:rsidRDefault="00ED7D0F" w:rsidP="00B97582">
            <w:r>
              <w:rPr>
                <w:rFonts w:hint="eastAsia"/>
              </w:rPr>
              <w:t>・おやつレク（餃子ピザ、とうもろこし蒸しパン、水ようかん</w:t>
            </w:r>
            <w:r w:rsidR="00A80615">
              <w:rPr>
                <w:rFonts w:hint="eastAsia"/>
              </w:rPr>
              <w:t>）</w:t>
            </w:r>
          </w:p>
          <w:p w:rsidR="00121003" w:rsidRDefault="00121003" w:rsidP="00121003">
            <w:r>
              <w:rPr>
                <w:rFonts w:hint="eastAsia"/>
              </w:rPr>
              <w:t>・機能訓練</w:t>
            </w:r>
          </w:p>
          <w:p w:rsidR="00121003" w:rsidRDefault="00217442" w:rsidP="00121003">
            <w:r>
              <w:rPr>
                <w:rFonts w:hint="eastAsia"/>
              </w:rPr>
              <w:t>・誕生会</w:t>
            </w:r>
            <w:r w:rsidR="00A80615">
              <w:rPr>
                <w:rFonts w:hint="eastAsia"/>
              </w:rPr>
              <w:t>（</w:t>
            </w:r>
            <w:r w:rsidR="001C646E">
              <w:rPr>
                <w:rFonts w:hint="eastAsia"/>
              </w:rPr>
              <w:t>7</w:t>
            </w:r>
            <w:r w:rsidR="00A80615">
              <w:rPr>
                <w:rFonts w:hint="eastAsia"/>
              </w:rPr>
              <w:t>月</w:t>
            </w:r>
            <w:r w:rsidR="001C646E">
              <w:rPr>
                <w:rFonts w:hint="eastAsia"/>
              </w:rPr>
              <w:t>19</w:t>
            </w:r>
            <w:r w:rsidR="00A80615">
              <w:rPr>
                <w:rFonts w:hint="eastAsia"/>
              </w:rPr>
              <w:t>日）</w:t>
            </w:r>
            <w:r w:rsidR="00ED7D0F">
              <w:rPr>
                <w:rFonts w:hint="eastAsia"/>
              </w:rPr>
              <w:t>（</w:t>
            </w:r>
            <w:r w:rsidR="00ED7D0F">
              <w:rPr>
                <w:rFonts w:hint="eastAsia"/>
              </w:rPr>
              <w:t>8</w:t>
            </w:r>
            <w:r w:rsidR="00ED7D0F">
              <w:rPr>
                <w:rFonts w:hint="eastAsia"/>
              </w:rPr>
              <w:t>月</w:t>
            </w:r>
            <w:r w:rsidR="00ED7D0F">
              <w:rPr>
                <w:rFonts w:hint="eastAsia"/>
              </w:rPr>
              <w:t>27</w:t>
            </w:r>
            <w:r w:rsidR="00ED7D0F">
              <w:rPr>
                <w:rFonts w:hint="eastAsia"/>
              </w:rPr>
              <w:t>日）</w:t>
            </w:r>
          </w:p>
          <w:p w:rsidR="00930025" w:rsidRDefault="00121003" w:rsidP="00121003">
            <w:r>
              <w:rPr>
                <w:rFonts w:hint="eastAsia"/>
              </w:rPr>
              <w:t>・</w:t>
            </w:r>
            <w:r w:rsidR="00A80615">
              <w:rPr>
                <w:rFonts w:hint="eastAsia"/>
              </w:rPr>
              <w:t>作業レクリエーション</w:t>
            </w:r>
          </w:p>
          <w:p w:rsidR="002A335D" w:rsidRPr="00930025" w:rsidRDefault="00ED7D0F" w:rsidP="00930025">
            <w:r>
              <w:rPr>
                <w:rFonts w:hint="eastAsia"/>
              </w:rPr>
              <w:t>・お盆料理</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121003" w:rsidP="00A56DA2">
            <w:pPr>
              <w:jc w:val="left"/>
              <w:rPr>
                <w:b/>
                <w:szCs w:val="21"/>
              </w:rPr>
            </w:pPr>
            <w:r w:rsidRPr="005F69A9">
              <w:rPr>
                <w:rFonts w:hint="eastAsia"/>
                <w:b/>
                <w:szCs w:val="21"/>
              </w:rPr>
              <w:t>委員の皆様には、</w:t>
            </w:r>
            <w:r w:rsidR="00217442" w:rsidRPr="005F69A9">
              <w:rPr>
                <w:rFonts w:hint="eastAsia"/>
                <w:b/>
                <w:szCs w:val="21"/>
              </w:rPr>
              <w:t>電話</w:t>
            </w:r>
            <w:r w:rsidR="00F858DC" w:rsidRPr="005F69A9">
              <w:rPr>
                <w:rFonts w:hint="eastAsia"/>
                <w:b/>
                <w:szCs w:val="21"/>
              </w:rPr>
              <w:t>や口頭での意見を伺いました。</w:t>
            </w:r>
          </w:p>
          <w:p w:rsidR="0074563F" w:rsidRPr="005F69A9" w:rsidRDefault="0074563F" w:rsidP="005F69A9">
            <w:pPr>
              <w:ind w:left="211" w:hangingChars="100" w:hanging="211"/>
              <w:jc w:val="left"/>
              <w:rPr>
                <w:b/>
                <w:szCs w:val="21"/>
              </w:rPr>
            </w:pPr>
            <w:r w:rsidRPr="005F69A9">
              <w:rPr>
                <w:rFonts w:hint="eastAsia"/>
                <w:b/>
                <w:szCs w:val="21"/>
              </w:rPr>
              <w:t>・</w:t>
            </w:r>
            <w:r w:rsidR="00E034D8" w:rsidRPr="005F69A9">
              <w:rPr>
                <w:rFonts w:hint="eastAsia"/>
                <w:b/>
                <w:szCs w:val="21"/>
              </w:rPr>
              <w:t>地域の行事も中止となって残念ですが、健康であること、家族を思う気持ちが強くなりました。</w:t>
            </w:r>
          </w:p>
          <w:p w:rsidR="00A56DA2" w:rsidRPr="005F69A9" w:rsidRDefault="00E034D8" w:rsidP="00E034D8">
            <w:pPr>
              <w:ind w:left="2520" w:hanging="2520"/>
              <w:jc w:val="left"/>
              <w:rPr>
                <w:b/>
                <w:szCs w:val="21"/>
              </w:rPr>
            </w:pPr>
            <w:r w:rsidRPr="005F69A9">
              <w:rPr>
                <w:rFonts w:hint="eastAsia"/>
                <w:b/>
                <w:szCs w:val="21"/>
              </w:rPr>
              <w:t>・お互い</w:t>
            </w:r>
            <w:r w:rsidR="00025DBA" w:rsidRPr="005F69A9">
              <w:rPr>
                <w:rFonts w:hint="eastAsia"/>
                <w:b/>
                <w:szCs w:val="21"/>
              </w:rPr>
              <w:t>いろいろ工夫しながら、感染対策をして協力しあいましょう。</w:t>
            </w:r>
          </w:p>
          <w:p w:rsidR="009348F5" w:rsidRPr="005F69A9" w:rsidRDefault="00E034D8" w:rsidP="005F69A9">
            <w:pPr>
              <w:ind w:left="211" w:hangingChars="100" w:hanging="211"/>
              <w:jc w:val="left"/>
              <w:rPr>
                <w:b/>
                <w:szCs w:val="21"/>
              </w:rPr>
            </w:pPr>
            <w:r w:rsidRPr="005F69A9">
              <w:rPr>
                <w:rFonts w:hint="eastAsia"/>
                <w:b/>
                <w:szCs w:val="21"/>
              </w:rPr>
              <w:t>・</w:t>
            </w:r>
            <w:r w:rsidR="000947BD" w:rsidRPr="005F69A9">
              <w:rPr>
                <w:rFonts w:hint="eastAsia"/>
                <w:b/>
                <w:szCs w:val="21"/>
              </w:rPr>
              <w:t>はやくコロナが落ち着くよう</w:t>
            </w:r>
            <w:r w:rsidR="00920D35" w:rsidRPr="005F69A9">
              <w:rPr>
                <w:rFonts w:hint="eastAsia"/>
                <w:b/>
                <w:szCs w:val="21"/>
              </w:rPr>
              <w:t>に願います。</w:t>
            </w:r>
          </w:p>
          <w:p w:rsidR="009348F5" w:rsidRPr="005F69A9" w:rsidRDefault="009348F5" w:rsidP="009348F5">
            <w:pPr>
              <w:jc w:val="left"/>
              <w:rPr>
                <w:b/>
                <w:szCs w:val="21"/>
              </w:rPr>
            </w:pPr>
            <w:r w:rsidRPr="005F69A9">
              <w:rPr>
                <w:rFonts w:hint="eastAsia"/>
                <w:b/>
                <w:szCs w:val="21"/>
              </w:rPr>
              <w:t>○身体拘束適正化委員会について</w:t>
            </w:r>
          </w:p>
          <w:p w:rsidR="000947BD" w:rsidRPr="005F69A9" w:rsidRDefault="009348F5" w:rsidP="005F69A9">
            <w:pPr>
              <w:ind w:left="211" w:hangingChars="100" w:hanging="211"/>
              <w:jc w:val="left"/>
              <w:rPr>
                <w:b/>
                <w:szCs w:val="21"/>
              </w:rPr>
            </w:pPr>
            <w:r w:rsidRPr="005F69A9">
              <w:rPr>
                <w:rFonts w:hint="eastAsia"/>
                <w:b/>
                <w:szCs w:val="21"/>
              </w:rPr>
              <w:t>・</w:t>
            </w:r>
            <w:r w:rsidR="00E034D8" w:rsidRPr="005F69A9">
              <w:rPr>
                <w:rFonts w:hint="eastAsia"/>
                <w:b/>
                <w:szCs w:val="21"/>
              </w:rPr>
              <w:t>現在も介護保険指定基準において禁止の対象となる具体的な行為は行っていません。</w:t>
            </w:r>
          </w:p>
          <w:p w:rsidR="0074563F" w:rsidRPr="005F69A9" w:rsidRDefault="000947BD" w:rsidP="005F69A9">
            <w:pPr>
              <w:ind w:left="211" w:hangingChars="100" w:hanging="211"/>
              <w:rPr>
                <w:b/>
                <w:szCs w:val="21"/>
              </w:rPr>
            </w:pPr>
            <w:r w:rsidRPr="005F69A9">
              <w:rPr>
                <w:rFonts w:hint="eastAsia"/>
                <w:b/>
                <w:szCs w:val="21"/>
              </w:rPr>
              <w:t>・</w:t>
            </w:r>
            <w:r w:rsidR="00E034D8" w:rsidRPr="005F69A9">
              <w:rPr>
                <w:rFonts w:hint="eastAsia"/>
                <w:b/>
                <w:szCs w:val="21"/>
              </w:rPr>
              <w:t>職員全員で話し合い工夫し穏やかにその人らしい生活をして頂けるように支援し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E0" w:rsidRDefault="009229E0" w:rsidP="00A0118A">
      <w:r>
        <w:separator/>
      </w:r>
    </w:p>
  </w:endnote>
  <w:endnote w:type="continuationSeparator" w:id="0">
    <w:p w:rsidR="009229E0" w:rsidRDefault="009229E0" w:rsidP="00A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E0" w:rsidRDefault="009229E0" w:rsidP="00A0118A">
      <w:r>
        <w:separator/>
      </w:r>
    </w:p>
  </w:footnote>
  <w:footnote w:type="continuationSeparator" w:id="0">
    <w:p w:rsidR="009229E0" w:rsidRDefault="009229E0" w:rsidP="00A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000"/>
    <w:rsid w:val="00025DBA"/>
    <w:rsid w:val="00047110"/>
    <w:rsid w:val="00055FCD"/>
    <w:rsid w:val="00060075"/>
    <w:rsid w:val="000675BC"/>
    <w:rsid w:val="00082A37"/>
    <w:rsid w:val="00083236"/>
    <w:rsid w:val="000947BD"/>
    <w:rsid w:val="000A2CDF"/>
    <w:rsid w:val="000A42EB"/>
    <w:rsid w:val="000C1B70"/>
    <w:rsid w:val="00114C28"/>
    <w:rsid w:val="00116000"/>
    <w:rsid w:val="00121003"/>
    <w:rsid w:val="00126318"/>
    <w:rsid w:val="0013034B"/>
    <w:rsid w:val="00142C18"/>
    <w:rsid w:val="00151CBC"/>
    <w:rsid w:val="00162240"/>
    <w:rsid w:val="00177F4A"/>
    <w:rsid w:val="00180222"/>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2245"/>
    <w:rsid w:val="002842B3"/>
    <w:rsid w:val="00290208"/>
    <w:rsid w:val="002A03BF"/>
    <w:rsid w:val="002A335D"/>
    <w:rsid w:val="002C00F0"/>
    <w:rsid w:val="002D1709"/>
    <w:rsid w:val="002D69C6"/>
    <w:rsid w:val="002E5AB2"/>
    <w:rsid w:val="003023B5"/>
    <w:rsid w:val="003028F1"/>
    <w:rsid w:val="003051C3"/>
    <w:rsid w:val="00324DCA"/>
    <w:rsid w:val="0033352C"/>
    <w:rsid w:val="00334E86"/>
    <w:rsid w:val="00346D42"/>
    <w:rsid w:val="00356F48"/>
    <w:rsid w:val="00365B69"/>
    <w:rsid w:val="0038370D"/>
    <w:rsid w:val="00384287"/>
    <w:rsid w:val="003A4873"/>
    <w:rsid w:val="003C4650"/>
    <w:rsid w:val="003C78F8"/>
    <w:rsid w:val="003C7DB9"/>
    <w:rsid w:val="003D448C"/>
    <w:rsid w:val="003D77C7"/>
    <w:rsid w:val="003D7905"/>
    <w:rsid w:val="003E2B9A"/>
    <w:rsid w:val="003F4447"/>
    <w:rsid w:val="004176C4"/>
    <w:rsid w:val="00420124"/>
    <w:rsid w:val="0043307C"/>
    <w:rsid w:val="00471D24"/>
    <w:rsid w:val="00485043"/>
    <w:rsid w:val="004A66CB"/>
    <w:rsid w:val="004B2236"/>
    <w:rsid w:val="004B7029"/>
    <w:rsid w:val="004D2E12"/>
    <w:rsid w:val="004E3FA4"/>
    <w:rsid w:val="004E734F"/>
    <w:rsid w:val="004F2933"/>
    <w:rsid w:val="00503293"/>
    <w:rsid w:val="00527FAA"/>
    <w:rsid w:val="005334AA"/>
    <w:rsid w:val="0054080C"/>
    <w:rsid w:val="0057335B"/>
    <w:rsid w:val="00580AF6"/>
    <w:rsid w:val="005825DE"/>
    <w:rsid w:val="005B6E35"/>
    <w:rsid w:val="005B6E9F"/>
    <w:rsid w:val="005C44D8"/>
    <w:rsid w:val="005F69A9"/>
    <w:rsid w:val="0061036F"/>
    <w:rsid w:val="00610C15"/>
    <w:rsid w:val="00624196"/>
    <w:rsid w:val="00642154"/>
    <w:rsid w:val="00642A78"/>
    <w:rsid w:val="00671726"/>
    <w:rsid w:val="0067760E"/>
    <w:rsid w:val="00683523"/>
    <w:rsid w:val="0069182C"/>
    <w:rsid w:val="00697EC8"/>
    <w:rsid w:val="006A0CF0"/>
    <w:rsid w:val="006A0ED5"/>
    <w:rsid w:val="006B3813"/>
    <w:rsid w:val="006D1138"/>
    <w:rsid w:val="006E7986"/>
    <w:rsid w:val="006F0069"/>
    <w:rsid w:val="00722409"/>
    <w:rsid w:val="00723506"/>
    <w:rsid w:val="0074563F"/>
    <w:rsid w:val="00754D9C"/>
    <w:rsid w:val="00757A3D"/>
    <w:rsid w:val="0078786F"/>
    <w:rsid w:val="00796F12"/>
    <w:rsid w:val="007B0A1C"/>
    <w:rsid w:val="007B2F1F"/>
    <w:rsid w:val="007B68D6"/>
    <w:rsid w:val="007E3A5A"/>
    <w:rsid w:val="00834AA6"/>
    <w:rsid w:val="00845BF0"/>
    <w:rsid w:val="008A18C1"/>
    <w:rsid w:val="008A48C7"/>
    <w:rsid w:val="008C4669"/>
    <w:rsid w:val="008C6078"/>
    <w:rsid w:val="008D7F2F"/>
    <w:rsid w:val="0090748A"/>
    <w:rsid w:val="009167AC"/>
    <w:rsid w:val="00920D35"/>
    <w:rsid w:val="009229E0"/>
    <w:rsid w:val="00930025"/>
    <w:rsid w:val="00933AA7"/>
    <w:rsid w:val="009348F5"/>
    <w:rsid w:val="009662C1"/>
    <w:rsid w:val="00971BD7"/>
    <w:rsid w:val="009744C3"/>
    <w:rsid w:val="00996E34"/>
    <w:rsid w:val="00A0118A"/>
    <w:rsid w:val="00A2769C"/>
    <w:rsid w:val="00A54B83"/>
    <w:rsid w:val="00A56DA2"/>
    <w:rsid w:val="00A80615"/>
    <w:rsid w:val="00A83568"/>
    <w:rsid w:val="00A84EA5"/>
    <w:rsid w:val="00AA1AC1"/>
    <w:rsid w:val="00AC3D0A"/>
    <w:rsid w:val="00AD1E05"/>
    <w:rsid w:val="00AD3CA1"/>
    <w:rsid w:val="00AE5503"/>
    <w:rsid w:val="00AF357B"/>
    <w:rsid w:val="00B23C17"/>
    <w:rsid w:val="00B306FC"/>
    <w:rsid w:val="00B444EE"/>
    <w:rsid w:val="00B7502E"/>
    <w:rsid w:val="00B9222F"/>
    <w:rsid w:val="00B97582"/>
    <w:rsid w:val="00BA021A"/>
    <w:rsid w:val="00BB598C"/>
    <w:rsid w:val="00BE412F"/>
    <w:rsid w:val="00BE53BF"/>
    <w:rsid w:val="00C027D0"/>
    <w:rsid w:val="00C1406B"/>
    <w:rsid w:val="00C24BB5"/>
    <w:rsid w:val="00C641D5"/>
    <w:rsid w:val="00C72515"/>
    <w:rsid w:val="00C73010"/>
    <w:rsid w:val="00C83F12"/>
    <w:rsid w:val="00CA775E"/>
    <w:rsid w:val="00CB0A34"/>
    <w:rsid w:val="00CC7697"/>
    <w:rsid w:val="00CD1283"/>
    <w:rsid w:val="00CD4C2B"/>
    <w:rsid w:val="00CE67D8"/>
    <w:rsid w:val="00CE761D"/>
    <w:rsid w:val="00CF08FD"/>
    <w:rsid w:val="00CF690F"/>
    <w:rsid w:val="00D06AFB"/>
    <w:rsid w:val="00D0737C"/>
    <w:rsid w:val="00D255C5"/>
    <w:rsid w:val="00D27D00"/>
    <w:rsid w:val="00D3369C"/>
    <w:rsid w:val="00D44F02"/>
    <w:rsid w:val="00DA160A"/>
    <w:rsid w:val="00DB4ACB"/>
    <w:rsid w:val="00DD6DB4"/>
    <w:rsid w:val="00E034D8"/>
    <w:rsid w:val="00E100AA"/>
    <w:rsid w:val="00E11522"/>
    <w:rsid w:val="00E27E04"/>
    <w:rsid w:val="00E3634B"/>
    <w:rsid w:val="00E54E92"/>
    <w:rsid w:val="00E74816"/>
    <w:rsid w:val="00EC583F"/>
    <w:rsid w:val="00ED7D0F"/>
    <w:rsid w:val="00EF2C80"/>
    <w:rsid w:val="00F05CFA"/>
    <w:rsid w:val="00F12BE2"/>
    <w:rsid w:val="00F23731"/>
    <w:rsid w:val="00F50074"/>
    <w:rsid w:val="00F66B4B"/>
    <w:rsid w:val="00F858DC"/>
    <w:rsid w:val="00FC7228"/>
    <w:rsid w:val="00FE31B7"/>
    <w:rsid w:val="73B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7601A4"/>
  <w15:docId w15:val="{4980E5BF-7E51-4371-A859-A152B537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link w:val="a5"/>
    <w:uiPriority w:val="99"/>
    <w:semiHidden/>
    <w:rsid w:val="003C46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ED8DA-CCE7-4EF0-ADC9-1D87DBF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inf14-u16</cp:lastModifiedBy>
  <cp:revision>3</cp:revision>
  <cp:lastPrinted>2020-10-01T01:33:00Z</cp:lastPrinted>
  <dcterms:created xsi:type="dcterms:W3CDTF">2020-10-01T01:33:00Z</dcterms:created>
  <dcterms:modified xsi:type="dcterms:W3CDTF">2020-12-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